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6" w:type="dxa"/>
        <w:tblCellSpacing w:w="15" w:type="dxa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4"/>
        <w:gridCol w:w="112"/>
      </w:tblGrid>
      <w:tr w:rsidR="000750C0" w:rsidRPr="00F3092A" w:rsidTr="0008194C">
        <w:trPr>
          <w:tblCellSpacing w:w="15" w:type="dxa"/>
        </w:trPr>
        <w:tc>
          <w:tcPr>
            <w:tcW w:w="9069" w:type="dxa"/>
            <w:hideMark/>
          </w:tcPr>
          <w:p w:rsidR="000750C0" w:rsidRPr="0034282E" w:rsidRDefault="000750C0" w:rsidP="00F16456">
            <w:pPr>
              <w:spacing w:before="300" w:after="300" w:line="240" w:lineRule="auto"/>
              <w:outlineLvl w:val="0"/>
              <w:rPr>
                <w:rFonts w:ascii="Arial" w:eastAsia="Times New Roman" w:hAnsi="Arial" w:cs="Arial"/>
                <w:b/>
                <w:color w:val="000000"/>
                <w:kern w:val="36"/>
                <w:sz w:val="34"/>
                <w:szCs w:val="34"/>
                <w:lang w:eastAsia="ru-RU"/>
              </w:rPr>
            </w:pPr>
            <w:r w:rsidRPr="0034282E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58752" behindDoc="1" locked="0" layoutInCell="1" allowOverlap="1" wp14:anchorId="272713ED" wp14:editId="213430A2">
                  <wp:simplePos x="0" y="0"/>
                  <wp:positionH relativeFrom="column">
                    <wp:posOffset>3082925</wp:posOffset>
                  </wp:positionH>
                  <wp:positionV relativeFrom="paragraph">
                    <wp:posOffset>-53340</wp:posOffset>
                  </wp:positionV>
                  <wp:extent cx="3095625" cy="3456940"/>
                  <wp:effectExtent l="0" t="0" r="9525" b="0"/>
                  <wp:wrapTight wrapText="bothSides">
                    <wp:wrapPolygon edited="0">
                      <wp:start x="0" y="0"/>
                      <wp:lineTo x="0" y="21425"/>
                      <wp:lineTo x="21534" y="21425"/>
                      <wp:lineTo x="21534" y="0"/>
                      <wp:lineTo x="0" y="0"/>
                    </wp:wrapPolygon>
                  </wp:wrapTight>
                  <wp:docPr id="3" name="Рисунок 3" descr="http://www.rdrill.ru/shared/files/201605/14_4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rdrill.ru/shared/files/201605/14_4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345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4282E">
              <w:rPr>
                <w:rFonts w:ascii="Arial" w:eastAsia="Times New Roman" w:hAnsi="Arial" w:cs="Arial"/>
                <w:b/>
                <w:color w:val="000000"/>
                <w:kern w:val="36"/>
                <w:sz w:val="34"/>
                <w:szCs w:val="34"/>
                <w:lang w:eastAsia="ru-RU"/>
              </w:rPr>
              <w:t xml:space="preserve">Магнитный сверлильный станок </w:t>
            </w:r>
            <w:proofErr w:type="spellStart"/>
            <w:r w:rsidRPr="0034282E">
              <w:rPr>
                <w:rFonts w:ascii="Arial" w:eastAsia="Times New Roman" w:hAnsi="Arial" w:cs="Arial"/>
                <w:b/>
                <w:color w:val="000000"/>
                <w:kern w:val="36"/>
                <w:sz w:val="34"/>
                <w:szCs w:val="34"/>
                <w:lang w:eastAsia="ru-RU"/>
              </w:rPr>
              <w:t>Rotabroach</w:t>
            </w:r>
            <w:proofErr w:type="spellEnd"/>
            <w:r w:rsidRPr="0034282E">
              <w:rPr>
                <w:rFonts w:ascii="Arial" w:eastAsia="Times New Roman" w:hAnsi="Arial" w:cs="Arial"/>
                <w:b/>
                <w:color w:val="000000"/>
                <w:kern w:val="36"/>
                <w:sz w:val="34"/>
                <w:szCs w:val="34"/>
                <w:lang w:eastAsia="ru-RU"/>
              </w:rPr>
              <w:t> </w:t>
            </w:r>
            <w:r w:rsidRPr="0034282E">
              <w:rPr>
                <w:rFonts w:ascii="Arial" w:eastAsia="Times New Roman" w:hAnsi="Arial" w:cs="Arial"/>
                <w:b/>
                <w:color w:val="000000"/>
                <w:kern w:val="36"/>
                <w:sz w:val="34"/>
                <w:szCs w:val="34"/>
                <w:lang w:eastAsia="ru-RU"/>
              </w:rPr>
              <w:br/>
            </w:r>
            <w:r w:rsidRPr="0034282E">
              <w:rPr>
                <w:rFonts w:ascii="Arial" w:eastAsia="Times New Roman" w:hAnsi="Arial" w:cs="Arial"/>
                <w:b/>
                <w:color w:val="FF0000"/>
                <w:kern w:val="36"/>
                <w:sz w:val="34"/>
                <w:szCs w:val="34"/>
                <w:lang w:eastAsia="ru-RU"/>
              </w:rPr>
              <w:t>COMMANDO 40</w:t>
            </w:r>
          </w:p>
          <w:p w:rsidR="000750C0" w:rsidRPr="003F7454" w:rsidRDefault="000750C0" w:rsidP="0034282E">
            <w:pPr>
              <w:pStyle w:val="ab"/>
              <w:numPr>
                <w:ilvl w:val="0"/>
                <w:numId w:val="6"/>
              </w:numPr>
              <w:spacing w:after="0" w:line="360" w:lineRule="auto"/>
              <w:ind w:left="306" w:hanging="284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F7454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Цена (с НДС): </w:t>
            </w:r>
            <w:r w:rsidR="00732981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  <w:t xml:space="preserve">42 </w:t>
            </w:r>
            <w:bookmarkStart w:id="0" w:name="_GoBack"/>
            <w:bookmarkEnd w:id="0"/>
            <w:r w:rsidR="00732981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  <w:t>0</w:t>
            </w:r>
            <w:r w:rsidRPr="003F7454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  <w:t>00 рублей</w:t>
            </w:r>
          </w:p>
          <w:p w:rsidR="000750C0" w:rsidRPr="003F7454" w:rsidRDefault="000750C0" w:rsidP="0034282E">
            <w:pPr>
              <w:pStyle w:val="ab"/>
              <w:numPr>
                <w:ilvl w:val="0"/>
                <w:numId w:val="6"/>
              </w:numPr>
              <w:spacing w:after="0" w:line="360" w:lineRule="auto"/>
              <w:ind w:left="306" w:hanging="284"/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</w:pPr>
            <w:r w:rsidRPr="003F7454">
              <w:rPr>
                <w:rFonts w:ascii="Arial" w:eastAsia="Times New Roman" w:hAnsi="Arial" w:cs="Arial"/>
                <w:b/>
                <w:color w:val="000000" w:themeColor="text1"/>
                <w:lang w:eastAsia="ru-RU"/>
              </w:rPr>
              <w:t>Масса, кг: </w:t>
            </w:r>
            <w:r w:rsidRPr="003F7454"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>14,2</w:t>
            </w:r>
          </w:p>
          <w:p w:rsidR="00350594" w:rsidRPr="003F7454" w:rsidRDefault="00350594" w:rsidP="0034282E">
            <w:pPr>
              <w:pStyle w:val="ab"/>
              <w:numPr>
                <w:ilvl w:val="0"/>
                <w:numId w:val="6"/>
              </w:numPr>
              <w:spacing w:after="0" w:line="360" w:lineRule="auto"/>
              <w:ind w:left="306" w:hanging="284"/>
              <w:rPr>
                <w:rFonts w:ascii="Arial" w:eastAsia="Times New Roman" w:hAnsi="Arial" w:cs="Arial"/>
                <w:b/>
                <w:color w:val="000000" w:themeColor="text1"/>
                <w:lang w:eastAsia="ru-RU"/>
              </w:rPr>
            </w:pPr>
            <w:r w:rsidRPr="003F7454"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>Шесть скоростей сверления</w:t>
            </w:r>
          </w:p>
          <w:p w:rsidR="000750C0" w:rsidRPr="0034282E" w:rsidRDefault="000750C0" w:rsidP="0034282E">
            <w:pPr>
              <w:pStyle w:val="ab"/>
              <w:numPr>
                <w:ilvl w:val="0"/>
                <w:numId w:val="6"/>
              </w:numPr>
              <w:spacing w:after="0" w:line="360" w:lineRule="auto"/>
              <w:ind w:left="306" w:hanging="28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F7454">
              <w:rPr>
                <w:rFonts w:ascii="Arial" w:eastAsia="Times New Roman" w:hAnsi="Arial" w:cs="Arial"/>
                <w:b/>
                <w:color w:val="000000" w:themeColor="text1"/>
                <w:lang w:eastAsia="ru-RU"/>
              </w:rPr>
              <w:t>Размер (в/ш/д), мм: </w:t>
            </w:r>
            <w:r w:rsidRPr="003F7454"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>510</w:t>
            </w:r>
            <w:r w:rsidRPr="003F7454">
              <w:rPr>
                <w:rFonts w:ascii="Arial" w:eastAsia="Times New Roman" w:hAnsi="Arial" w:cs="Arial"/>
                <w:b/>
                <w:color w:val="000000" w:themeColor="text1"/>
                <w:lang w:eastAsia="ru-RU"/>
              </w:rPr>
              <w:t>x</w:t>
            </w:r>
            <w:r w:rsidRPr="003F7454"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>180</w:t>
            </w:r>
            <w:r w:rsidRPr="003F7454">
              <w:rPr>
                <w:rFonts w:ascii="Arial" w:eastAsia="Times New Roman" w:hAnsi="Arial" w:cs="Arial"/>
                <w:b/>
                <w:color w:val="000000" w:themeColor="text1"/>
                <w:lang w:eastAsia="ru-RU"/>
              </w:rPr>
              <w:t>x</w:t>
            </w:r>
            <w:r w:rsidRPr="003F7454"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>265</w:t>
            </w:r>
          </w:p>
        </w:tc>
        <w:tc>
          <w:tcPr>
            <w:tcW w:w="0" w:type="auto"/>
            <w:tcMar>
              <w:top w:w="300" w:type="dxa"/>
              <w:left w:w="15" w:type="dxa"/>
              <w:bottom w:w="15" w:type="dxa"/>
              <w:right w:w="15" w:type="dxa"/>
            </w:tcMar>
            <w:hideMark/>
          </w:tcPr>
          <w:p w:rsidR="000750C0" w:rsidRPr="00F3092A" w:rsidRDefault="000750C0" w:rsidP="00F16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0750C0" w:rsidRPr="00F3092A" w:rsidTr="0008194C">
        <w:trPr>
          <w:tblCellSpacing w:w="15" w:type="dxa"/>
        </w:trPr>
        <w:tc>
          <w:tcPr>
            <w:tcW w:w="0" w:type="auto"/>
            <w:gridSpan w:val="2"/>
            <w:hideMark/>
          </w:tcPr>
          <w:p w:rsidR="000750C0" w:rsidRPr="00F3092A" w:rsidRDefault="000750C0" w:rsidP="00F16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0750C0" w:rsidRPr="00F3092A" w:rsidRDefault="000750C0" w:rsidP="00F16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3A7FE8" wp14:editId="6149C4F1">
                  <wp:extent cx="2839953" cy="3171825"/>
                  <wp:effectExtent l="0" t="0" r="0" b="0"/>
                  <wp:docPr id="6" name="Рисунок 6" descr="Commando 40 control pan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ommando 40 control pan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3815" cy="3176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37060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 wp14:anchorId="66152D56" wp14:editId="557929A3">
                  <wp:extent cx="2932847" cy="2857389"/>
                  <wp:effectExtent l="0" t="0" r="1270" b="63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Таблица со скоростями commando 4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9765" cy="28738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194C" w:rsidRDefault="0008194C">
      <w:r>
        <w:br w:type="page"/>
      </w:r>
    </w:p>
    <w:tbl>
      <w:tblPr>
        <w:tblW w:w="9226" w:type="dxa"/>
        <w:tblCellSpacing w:w="15" w:type="dxa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73"/>
      </w:tblGrid>
      <w:tr w:rsidR="000750C0" w:rsidRPr="00F3092A" w:rsidTr="0008194C">
        <w:trPr>
          <w:tblCellSpacing w:w="15" w:type="dxa"/>
        </w:trPr>
        <w:tc>
          <w:tcPr>
            <w:tcW w:w="0" w:type="auto"/>
            <w:hideMark/>
          </w:tcPr>
          <w:p w:rsidR="000750C0" w:rsidRPr="003F7454" w:rsidRDefault="000750C0" w:rsidP="00F16456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3F7454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Технические характеристики:</w:t>
            </w:r>
          </w:p>
          <w:tbl>
            <w:tblPr>
              <w:tblW w:w="93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78"/>
              <w:gridCol w:w="4395"/>
            </w:tblGrid>
            <w:tr w:rsidR="000750C0" w:rsidRPr="003F7454" w:rsidTr="003F7454">
              <w:tc>
                <w:tcPr>
                  <w:tcW w:w="497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0750C0" w:rsidRPr="003F7454" w:rsidRDefault="000750C0" w:rsidP="003F7454">
                  <w:pPr>
                    <w:spacing w:after="0" w:line="240" w:lineRule="auto"/>
                    <w:ind w:firstLine="114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3F7454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Характеристики двигателя</w:t>
                  </w:r>
                </w:p>
              </w:tc>
              <w:tc>
                <w:tcPr>
                  <w:tcW w:w="4395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0750C0" w:rsidRPr="003F7454" w:rsidRDefault="000750C0" w:rsidP="00F16456">
                  <w:pPr>
                    <w:spacing w:after="0" w:line="240" w:lineRule="auto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3F7454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230 В, 5А, 1100 Вт</w:t>
                  </w:r>
                </w:p>
              </w:tc>
            </w:tr>
            <w:tr w:rsidR="000750C0" w:rsidRPr="003F7454" w:rsidTr="003F7454">
              <w:tc>
                <w:tcPr>
                  <w:tcW w:w="497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3F7454" w:rsidRDefault="000750C0" w:rsidP="003F7454">
                  <w:pPr>
                    <w:spacing w:after="0" w:line="240" w:lineRule="auto"/>
                    <w:ind w:firstLine="114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3F7454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Макс. скорость вращения шпинделя без нагрузки</w:t>
                  </w:r>
                </w:p>
                <w:p w:rsidR="000750C0" w:rsidRPr="003F7454" w:rsidRDefault="003F7454" w:rsidP="003F7454">
                  <w:pPr>
                    <w:spacing w:after="0" w:line="240" w:lineRule="auto"/>
                    <w:ind w:firstLine="114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3F7454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 xml:space="preserve"> (6 скоростей)</w:t>
                  </w:r>
                </w:p>
              </w:tc>
              <w:tc>
                <w:tcPr>
                  <w:tcW w:w="4395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0750C0" w:rsidRPr="003F7454" w:rsidRDefault="000750C0" w:rsidP="00F16456">
                  <w:pPr>
                    <w:spacing w:after="0" w:line="240" w:lineRule="auto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3F7454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270-610 об/мин</w:t>
                  </w:r>
                </w:p>
                <w:p w:rsidR="003F7454" w:rsidRPr="003F7454" w:rsidRDefault="003F7454" w:rsidP="00F16456">
                  <w:pPr>
                    <w:spacing w:after="0" w:line="240" w:lineRule="auto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</w:p>
              </w:tc>
            </w:tr>
            <w:tr w:rsidR="000750C0" w:rsidRPr="003F7454" w:rsidTr="003F7454">
              <w:tc>
                <w:tcPr>
                  <w:tcW w:w="497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0750C0" w:rsidRPr="003F7454" w:rsidRDefault="000750C0" w:rsidP="003F7454">
                  <w:pPr>
                    <w:spacing w:after="0" w:line="240" w:lineRule="auto"/>
                    <w:ind w:firstLine="114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3F7454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Макс. диаметр сверления корончатым сверлом</w:t>
                  </w:r>
                </w:p>
              </w:tc>
              <w:tc>
                <w:tcPr>
                  <w:tcW w:w="4395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0750C0" w:rsidRPr="003F7454" w:rsidRDefault="000750C0" w:rsidP="00F16456">
                  <w:pPr>
                    <w:spacing w:after="0" w:line="240" w:lineRule="auto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3F7454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12-40 мм</w:t>
                  </w:r>
                </w:p>
              </w:tc>
            </w:tr>
            <w:tr w:rsidR="0034282E" w:rsidRPr="003F7454" w:rsidTr="003F7454">
              <w:tc>
                <w:tcPr>
                  <w:tcW w:w="497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34282E" w:rsidRPr="003F7454" w:rsidRDefault="0034282E" w:rsidP="003F7454">
                  <w:pPr>
                    <w:spacing w:after="0" w:line="240" w:lineRule="auto"/>
                    <w:ind w:firstLine="114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3F7454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Максимальная глубина сверления</w:t>
                  </w:r>
                </w:p>
              </w:tc>
              <w:tc>
                <w:tcPr>
                  <w:tcW w:w="4395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34282E" w:rsidRPr="003F7454" w:rsidRDefault="0034282E" w:rsidP="00F16456">
                  <w:pPr>
                    <w:spacing w:after="0" w:line="240" w:lineRule="auto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3F7454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55 мм</w:t>
                  </w:r>
                </w:p>
              </w:tc>
            </w:tr>
            <w:tr w:rsidR="000750C0" w:rsidRPr="003F7454" w:rsidTr="003F7454">
              <w:tc>
                <w:tcPr>
                  <w:tcW w:w="497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0750C0" w:rsidRPr="003F7454" w:rsidRDefault="000750C0" w:rsidP="003F7454">
                  <w:pPr>
                    <w:spacing w:after="0" w:line="240" w:lineRule="auto"/>
                    <w:ind w:firstLine="114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3F7454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Макс. диаметр сверления спиральным сверлом</w:t>
                  </w:r>
                </w:p>
              </w:tc>
              <w:tc>
                <w:tcPr>
                  <w:tcW w:w="4395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0750C0" w:rsidRPr="003F7454" w:rsidRDefault="000750C0" w:rsidP="003F7454">
                  <w:pPr>
                    <w:spacing w:after="0" w:line="240" w:lineRule="auto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3F7454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13 мм</w:t>
                  </w:r>
                  <w:r w:rsidR="003F7454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 xml:space="preserve"> </w:t>
                  </w:r>
                  <w:r w:rsidR="00370603" w:rsidRPr="003F7454">
                    <w:rPr>
                      <w:rFonts w:ascii="Times New Roman" w:eastAsia="Times New Roman" w:hAnsi="Times New Roman"/>
                      <w:i/>
                      <w:szCs w:val="24"/>
                      <w:lang w:eastAsia="ru-RU"/>
                    </w:rPr>
                    <w:t>(ограничен быстрозажимным патроном</w:t>
                  </w:r>
                  <w:r w:rsidRPr="003F7454">
                    <w:rPr>
                      <w:rFonts w:ascii="Times New Roman" w:eastAsia="Times New Roman" w:hAnsi="Times New Roman"/>
                      <w:i/>
                      <w:szCs w:val="24"/>
                      <w:lang w:eastAsia="ru-RU"/>
                    </w:rPr>
                    <w:t>)</w:t>
                  </w:r>
                </w:p>
              </w:tc>
            </w:tr>
            <w:tr w:rsidR="000750C0" w:rsidRPr="003F7454" w:rsidTr="003F7454">
              <w:tc>
                <w:tcPr>
                  <w:tcW w:w="497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0750C0" w:rsidRPr="003F7454" w:rsidRDefault="000750C0" w:rsidP="003F7454">
                  <w:pPr>
                    <w:spacing w:after="0" w:line="240" w:lineRule="auto"/>
                    <w:ind w:firstLine="114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3F7454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Ход шпинделя</w:t>
                  </w:r>
                </w:p>
              </w:tc>
              <w:tc>
                <w:tcPr>
                  <w:tcW w:w="4395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0750C0" w:rsidRPr="003F7454" w:rsidRDefault="000750C0" w:rsidP="00F16456">
                  <w:pPr>
                    <w:spacing w:after="0" w:line="240" w:lineRule="auto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3F7454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85 мм</w:t>
                  </w:r>
                </w:p>
              </w:tc>
            </w:tr>
            <w:tr w:rsidR="000750C0" w:rsidRPr="003F7454" w:rsidTr="003F7454">
              <w:tc>
                <w:tcPr>
                  <w:tcW w:w="497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0750C0" w:rsidRPr="003F7454" w:rsidRDefault="000750C0" w:rsidP="003F7454">
                  <w:pPr>
                    <w:spacing w:after="0" w:line="240" w:lineRule="auto"/>
                    <w:ind w:firstLine="114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3F7454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Шпиндель</w:t>
                  </w:r>
                </w:p>
              </w:tc>
              <w:tc>
                <w:tcPr>
                  <w:tcW w:w="4395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0750C0" w:rsidRPr="003F7454" w:rsidRDefault="000750C0" w:rsidP="00F16456">
                  <w:pPr>
                    <w:spacing w:after="0" w:line="240" w:lineRule="auto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proofErr w:type="spellStart"/>
                  <w:r w:rsidRPr="003F7454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Weldon</w:t>
                  </w:r>
                  <w:proofErr w:type="spellEnd"/>
                  <w:r w:rsidRPr="003F7454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 xml:space="preserve"> 19,05 мм</w:t>
                  </w:r>
                </w:p>
              </w:tc>
            </w:tr>
            <w:tr w:rsidR="000750C0" w:rsidRPr="003F7454" w:rsidTr="003F7454">
              <w:tc>
                <w:tcPr>
                  <w:tcW w:w="497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0750C0" w:rsidRPr="003F7454" w:rsidRDefault="000750C0" w:rsidP="003F7454">
                  <w:pPr>
                    <w:spacing w:after="0" w:line="240" w:lineRule="auto"/>
                    <w:ind w:firstLine="114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3F7454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Площадь магнита</w:t>
                  </w:r>
                </w:p>
              </w:tc>
              <w:tc>
                <w:tcPr>
                  <w:tcW w:w="4395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0750C0" w:rsidRPr="003F7454" w:rsidRDefault="000750C0" w:rsidP="00F16456">
                  <w:pPr>
                    <w:spacing w:after="0" w:line="240" w:lineRule="auto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3F7454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165x80 мм</w:t>
                  </w:r>
                </w:p>
              </w:tc>
            </w:tr>
            <w:tr w:rsidR="000750C0" w:rsidRPr="003F7454" w:rsidTr="003F7454">
              <w:tc>
                <w:tcPr>
                  <w:tcW w:w="497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0750C0" w:rsidRPr="003F7454" w:rsidRDefault="000750C0" w:rsidP="003F7454">
                  <w:pPr>
                    <w:spacing w:after="0" w:line="240" w:lineRule="auto"/>
                    <w:ind w:firstLine="114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3F7454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Сила магнитного сцепления</w:t>
                  </w:r>
                </w:p>
              </w:tc>
              <w:tc>
                <w:tcPr>
                  <w:tcW w:w="4395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0750C0" w:rsidRPr="003F7454" w:rsidRDefault="000750C0" w:rsidP="00F16456">
                  <w:pPr>
                    <w:spacing w:after="0" w:line="240" w:lineRule="auto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3F7454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800 кг</w:t>
                  </w:r>
                </w:p>
              </w:tc>
            </w:tr>
          </w:tbl>
          <w:p w:rsidR="000750C0" w:rsidRPr="003F7454" w:rsidRDefault="000750C0" w:rsidP="00F16456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3F7454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Описание:</w:t>
            </w:r>
          </w:p>
          <w:p w:rsidR="000750C0" w:rsidRPr="003F7454" w:rsidRDefault="000750C0" w:rsidP="00F164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гнитный сверлильный станок </w:t>
            </w:r>
            <w:proofErr w:type="spellStart"/>
            <w:r w:rsidRPr="003F7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ommando</w:t>
            </w:r>
            <w:proofErr w:type="spellEnd"/>
            <w:r w:rsidRPr="003F7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  <w:p w:rsidR="000750C0" w:rsidRPr="003F7454" w:rsidRDefault="000750C0" w:rsidP="000750C0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 14,6 кг</w:t>
            </w:r>
          </w:p>
          <w:p w:rsidR="000750C0" w:rsidRPr="003F7454" w:rsidRDefault="00370603" w:rsidP="000750C0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жно использовать быстрозажимной 13 мм патрон</w:t>
            </w:r>
          </w:p>
          <w:p w:rsidR="000750C0" w:rsidRPr="003F7454" w:rsidRDefault="000750C0" w:rsidP="000750C0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а от перегрузки</w:t>
            </w:r>
          </w:p>
          <w:p w:rsidR="000750C0" w:rsidRPr="003F7454" w:rsidRDefault="000750C0" w:rsidP="000750C0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матическая подача охлаждающей жидкости</w:t>
            </w:r>
          </w:p>
          <w:p w:rsidR="000750C0" w:rsidRPr="003F7454" w:rsidRDefault="00370603" w:rsidP="000750C0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сть скоростей вращения сверла</w:t>
            </w:r>
          </w:p>
          <w:p w:rsidR="000750C0" w:rsidRPr="003F7454" w:rsidRDefault="000750C0" w:rsidP="00F16456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3F7454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Комплектация:</w:t>
            </w:r>
          </w:p>
          <w:p w:rsidR="003F7454" w:rsidRPr="003F7454" w:rsidRDefault="003F7454" w:rsidP="003F7454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обный чемодан для переноски станка</w:t>
            </w:r>
          </w:p>
          <w:p w:rsidR="003F7454" w:rsidRPr="003F7454" w:rsidRDefault="003F7454" w:rsidP="003F7454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ыстрозажимной патрон для спирального сверла диаметром до 13 мм</w:t>
            </w:r>
          </w:p>
          <w:p w:rsidR="003F7454" w:rsidRPr="003F7454" w:rsidRDefault="003F7454" w:rsidP="003F7454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хранительный ремень</w:t>
            </w:r>
          </w:p>
          <w:p w:rsidR="003F7454" w:rsidRPr="003F7454" w:rsidRDefault="003F7454" w:rsidP="003F7454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бор ключей </w:t>
            </w:r>
          </w:p>
          <w:p w:rsidR="003F7454" w:rsidRPr="003F7454" w:rsidRDefault="003F7454" w:rsidP="003F7454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порт на русском языке</w:t>
            </w:r>
          </w:p>
          <w:p w:rsidR="003F7454" w:rsidRPr="003F7454" w:rsidRDefault="003F7454" w:rsidP="003F7454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ект запасных угольных щеток генератора</w:t>
            </w:r>
          </w:p>
          <w:p w:rsidR="000750C0" w:rsidRPr="00F3092A" w:rsidRDefault="000750C0" w:rsidP="003F7454">
            <w:p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AB03DC" w:rsidRDefault="00AB03DC" w:rsidP="000750C0"/>
    <w:sectPr w:rsidR="00AB03DC" w:rsidSect="00FE4B9C">
      <w:headerReference w:type="default" r:id="rId12"/>
      <w:footerReference w:type="default" r:id="rId13"/>
      <w:pgSz w:w="11907" w:h="16839" w:code="9"/>
      <w:pgMar w:top="2103" w:right="1134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214" w:rsidRDefault="00187214" w:rsidP="00A619FA">
      <w:pPr>
        <w:spacing w:after="0" w:line="240" w:lineRule="auto"/>
      </w:pPr>
      <w:r>
        <w:separator/>
      </w:r>
    </w:p>
  </w:endnote>
  <w:endnote w:type="continuationSeparator" w:id="0">
    <w:p w:rsidR="00187214" w:rsidRDefault="00187214" w:rsidP="00A61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9B3" w:rsidRDefault="00A159B3">
    <w:pPr>
      <w:pStyle w:val="a5"/>
    </w:pPr>
  </w:p>
  <w:p w:rsidR="00A25B31" w:rsidRDefault="00A25B31" w:rsidP="000B47CB">
    <w:pPr>
      <w:pStyle w:val="a5"/>
      <w:tabs>
        <w:tab w:val="left" w:pos="567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214" w:rsidRDefault="00187214" w:rsidP="00A619FA">
      <w:pPr>
        <w:spacing w:after="0" w:line="240" w:lineRule="auto"/>
      </w:pPr>
      <w:r>
        <w:separator/>
      </w:r>
    </w:p>
  </w:footnote>
  <w:footnote w:type="continuationSeparator" w:id="0">
    <w:p w:rsidR="00187214" w:rsidRDefault="00187214" w:rsidP="00A61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B31" w:rsidRDefault="00A25B31" w:rsidP="00732981">
    <w:pPr>
      <w:pStyle w:val="a3"/>
      <w:tabs>
        <w:tab w:val="clear" w:pos="9355"/>
        <w:tab w:val="left" w:pos="1005"/>
      </w:tabs>
    </w:pPr>
    <w:r>
      <w:tab/>
    </w:r>
    <w:r w:rsidR="00732981">
      <w:rPr>
        <w:noProof/>
        <w:lang w:eastAsia="ru-RU"/>
      </w:rPr>
      <w:drawing>
        <wp:inline distT="0" distB="0" distL="0" distR="0" wp14:anchorId="2D16B28C" wp14:editId="5ACC62D3">
          <wp:extent cx="6120765" cy="844991"/>
          <wp:effectExtent l="0" t="0" r="0" b="0"/>
          <wp:docPr id="9" name="Рисунок 9" descr="C:\Users\User\Desktop\Агрегат_шапка_цвет 200-15-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esktop\Агрегат_шапка_цвет 200-15-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8449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298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0FA8"/>
    <w:multiLevelType w:val="hybridMultilevel"/>
    <w:tmpl w:val="98580E82"/>
    <w:lvl w:ilvl="0" w:tplc="E56036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24B4C"/>
    <w:multiLevelType w:val="hybridMultilevel"/>
    <w:tmpl w:val="E2B6F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478AA"/>
    <w:multiLevelType w:val="multilevel"/>
    <w:tmpl w:val="CFAA4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AA2419"/>
    <w:multiLevelType w:val="hybridMultilevel"/>
    <w:tmpl w:val="F6C45792"/>
    <w:lvl w:ilvl="0" w:tplc="A98C0F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DD0244"/>
    <w:multiLevelType w:val="hybridMultilevel"/>
    <w:tmpl w:val="1CAAE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046A73"/>
    <w:multiLevelType w:val="multilevel"/>
    <w:tmpl w:val="F188A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9FA"/>
    <w:rsid w:val="00006DB6"/>
    <w:rsid w:val="00017C83"/>
    <w:rsid w:val="000750C0"/>
    <w:rsid w:val="0008194C"/>
    <w:rsid w:val="00094703"/>
    <w:rsid w:val="000B47CB"/>
    <w:rsid w:val="001375E5"/>
    <w:rsid w:val="001558F3"/>
    <w:rsid w:val="00187214"/>
    <w:rsid w:val="0019029E"/>
    <w:rsid w:val="001B13F2"/>
    <w:rsid w:val="001C5F9F"/>
    <w:rsid w:val="001C6FE2"/>
    <w:rsid w:val="001D220A"/>
    <w:rsid w:val="001D6472"/>
    <w:rsid w:val="001E5477"/>
    <w:rsid w:val="001F035F"/>
    <w:rsid w:val="001F1C6C"/>
    <w:rsid w:val="001F4A7B"/>
    <w:rsid w:val="002444E4"/>
    <w:rsid w:val="00251791"/>
    <w:rsid w:val="0025774B"/>
    <w:rsid w:val="00273DFD"/>
    <w:rsid w:val="002B2F31"/>
    <w:rsid w:val="0034282E"/>
    <w:rsid w:val="00350594"/>
    <w:rsid w:val="00370603"/>
    <w:rsid w:val="00375A87"/>
    <w:rsid w:val="00385447"/>
    <w:rsid w:val="003F7454"/>
    <w:rsid w:val="004404B3"/>
    <w:rsid w:val="00443052"/>
    <w:rsid w:val="0044370A"/>
    <w:rsid w:val="004C0EAE"/>
    <w:rsid w:val="005078BD"/>
    <w:rsid w:val="0054632D"/>
    <w:rsid w:val="005578CE"/>
    <w:rsid w:val="00582D4F"/>
    <w:rsid w:val="00585420"/>
    <w:rsid w:val="005B1961"/>
    <w:rsid w:val="005D2D8B"/>
    <w:rsid w:val="005F2946"/>
    <w:rsid w:val="00601F9A"/>
    <w:rsid w:val="00603D4F"/>
    <w:rsid w:val="00621368"/>
    <w:rsid w:val="006D6C2E"/>
    <w:rsid w:val="006E4260"/>
    <w:rsid w:val="007222AB"/>
    <w:rsid w:val="00722BA7"/>
    <w:rsid w:val="00732981"/>
    <w:rsid w:val="00740D03"/>
    <w:rsid w:val="00785A18"/>
    <w:rsid w:val="007871A8"/>
    <w:rsid w:val="007E0E2F"/>
    <w:rsid w:val="007E1B42"/>
    <w:rsid w:val="00827561"/>
    <w:rsid w:val="00832138"/>
    <w:rsid w:val="00840938"/>
    <w:rsid w:val="008A4848"/>
    <w:rsid w:val="008E147F"/>
    <w:rsid w:val="00914E50"/>
    <w:rsid w:val="009538B0"/>
    <w:rsid w:val="00970AEF"/>
    <w:rsid w:val="00975C3B"/>
    <w:rsid w:val="0099524E"/>
    <w:rsid w:val="009B5E26"/>
    <w:rsid w:val="00A011BC"/>
    <w:rsid w:val="00A0256B"/>
    <w:rsid w:val="00A159B3"/>
    <w:rsid w:val="00A25B31"/>
    <w:rsid w:val="00A41CFD"/>
    <w:rsid w:val="00A619FA"/>
    <w:rsid w:val="00A84AB4"/>
    <w:rsid w:val="00AB03DC"/>
    <w:rsid w:val="00AB78E0"/>
    <w:rsid w:val="00AD34E1"/>
    <w:rsid w:val="00B1328D"/>
    <w:rsid w:val="00B24EF7"/>
    <w:rsid w:val="00B33905"/>
    <w:rsid w:val="00B508D5"/>
    <w:rsid w:val="00B70F27"/>
    <w:rsid w:val="00B826EF"/>
    <w:rsid w:val="00BA0C05"/>
    <w:rsid w:val="00BB1E68"/>
    <w:rsid w:val="00BD0DED"/>
    <w:rsid w:val="00BE7F5F"/>
    <w:rsid w:val="00C0359D"/>
    <w:rsid w:val="00C15E20"/>
    <w:rsid w:val="00C16A05"/>
    <w:rsid w:val="00C27CE4"/>
    <w:rsid w:val="00C33863"/>
    <w:rsid w:val="00C8332F"/>
    <w:rsid w:val="00D05686"/>
    <w:rsid w:val="00D06569"/>
    <w:rsid w:val="00D159D4"/>
    <w:rsid w:val="00D53B1F"/>
    <w:rsid w:val="00D71A4D"/>
    <w:rsid w:val="00DB7B2E"/>
    <w:rsid w:val="00DE2386"/>
    <w:rsid w:val="00E45589"/>
    <w:rsid w:val="00E4630A"/>
    <w:rsid w:val="00E61178"/>
    <w:rsid w:val="00F71C5C"/>
    <w:rsid w:val="00F76C4C"/>
    <w:rsid w:val="00FB5332"/>
    <w:rsid w:val="00FB6BC6"/>
    <w:rsid w:val="00FE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3DC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A619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9F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A619FA"/>
  </w:style>
  <w:style w:type="paragraph" w:styleId="a5">
    <w:name w:val="footer"/>
    <w:basedOn w:val="a"/>
    <w:link w:val="a6"/>
    <w:uiPriority w:val="99"/>
    <w:unhideWhenUsed/>
    <w:rsid w:val="00A619F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A619FA"/>
  </w:style>
  <w:style w:type="paragraph" w:styleId="a7">
    <w:name w:val="Balloon Text"/>
    <w:basedOn w:val="a"/>
    <w:link w:val="a8"/>
    <w:uiPriority w:val="99"/>
    <w:semiHidden/>
    <w:unhideWhenUsed/>
    <w:rsid w:val="00A61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19F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619F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semiHidden/>
    <w:unhideWhenUsed/>
    <w:rsid w:val="00A61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intro">
    <w:name w:val="intro"/>
    <w:basedOn w:val="a0"/>
    <w:rsid w:val="00A619FA"/>
  </w:style>
  <w:style w:type="character" w:customStyle="1" w:styleId="idea">
    <w:name w:val="idea"/>
    <w:basedOn w:val="a0"/>
    <w:rsid w:val="00A619FA"/>
  </w:style>
  <w:style w:type="character" w:styleId="aa">
    <w:name w:val="Hyperlink"/>
    <w:basedOn w:val="a0"/>
    <w:uiPriority w:val="99"/>
    <w:unhideWhenUsed/>
    <w:rsid w:val="00A619FA"/>
    <w:rPr>
      <w:color w:val="0000FF"/>
      <w:u w:val="single"/>
    </w:rPr>
  </w:style>
  <w:style w:type="paragraph" w:customStyle="1" w:styleId="intro1">
    <w:name w:val="intro1"/>
    <w:basedOn w:val="a"/>
    <w:rsid w:val="00A61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rrowreadmoreshadow">
    <w:name w:val="arrow_read_more_shadow"/>
    <w:basedOn w:val="a0"/>
    <w:rsid w:val="00A619FA"/>
  </w:style>
  <w:style w:type="paragraph" w:styleId="ab">
    <w:name w:val="List Paragraph"/>
    <w:basedOn w:val="a"/>
    <w:uiPriority w:val="34"/>
    <w:qFormat/>
    <w:rsid w:val="00585420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3DC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A619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9F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A619FA"/>
  </w:style>
  <w:style w:type="paragraph" w:styleId="a5">
    <w:name w:val="footer"/>
    <w:basedOn w:val="a"/>
    <w:link w:val="a6"/>
    <w:uiPriority w:val="99"/>
    <w:unhideWhenUsed/>
    <w:rsid w:val="00A619F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A619FA"/>
  </w:style>
  <w:style w:type="paragraph" w:styleId="a7">
    <w:name w:val="Balloon Text"/>
    <w:basedOn w:val="a"/>
    <w:link w:val="a8"/>
    <w:uiPriority w:val="99"/>
    <w:semiHidden/>
    <w:unhideWhenUsed/>
    <w:rsid w:val="00A61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19F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619F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semiHidden/>
    <w:unhideWhenUsed/>
    <w:rsid w:val="00A61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intro">
    <w:name w:val="intro"/>
    <w:basedOn w:val="a0"/>
    <w:rsid w:val="00A619FA"/>
  </w:style>
  <w:style w:type="character" w:customStyle="1" w:styleId="idea">
    <w:name w:val="idea"/>
    <w:basedOn w:val="a0"/>
    <w:rsid w:val="00A619FA"/>
  </w:style>
  <w:style w:type="character" w:styleId="aa">
    <w:name w:val="Hyperlink"/>
    <w:basedOn w:val="a0"/>
    <w:uiPriority w:val="99"/>
    <w:unhideWhenUsed/>
    <w:rsid w:val="00A619FA"/>
    <w:rPr>
      <w:color w:val="0000FF"/>
      <w:u w:val="single"/>
    </w:rPr>
  </w:style>
  <w:style w:type="paragraph" w:customStyle="1" w:styleId="intro1">
    <w:name w:val="intro1"/>
    <w:basedOn w:val="a"/>
    <w:rsid w:val="00A61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rrowreadmoreshadow">
    <w:name w:val="arrow_read_more_shadow"/>
    <w:basedOn w:val="a0"/>
    <w:rsid w:val="00A619FA"/>
  </w:style>
  <w:style w:type="paragraph" w:styleId="ab">
    <w:name w:val="List Paragraph"/>
    <w:basedOn w:val="a"/>
    <w:uiPriority w:val="34"/>
    <w:qFormat/>
    <w:rsid w:val="00585420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2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7D8FD-4429-492A-97F6-97ED60F75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shic</dc:creator>
  <cp:lastModifiedBy>115</cp:lastModifiedBy>
  <cp:revision>11</cp:revision>
  <cp:lastPrinted>2016-08-16T09:02:00Z</cp:lastPrinted>
  <dcterms:created xsi:type="dcterms:W3CDTF">2016-09-12T08:13:00Z</dcterms:created>
  <dcterms:modified xsi:type="dcterms:W3CDTF">2018-06-29T06:11:00Z</dcterms:modified>
</cp:coreProperties>
</file>